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4403" w14:textId="77777777" w:rsidR="009215F5" w:rsidRPr="005944C2" w:rsidRDefault="00087289" w:rsidP="002D697B">
      <w:pPr>
        <w:pStyle w:val="a3"/>
        <w:rPr>
          <w:b w:val="0"/>
          <w:bCs w:val="0"/>
          <w:szCs w:val="28"/>
        </w:rPr>
      </w:pPr>
      <w:r w:rsidRPr="005944C2">
        <w:rPr>
          <w:b w:val="0"/>
          <w:bCs w:val="0"/>
          <w:noProof/>
          <w:szCs w:val="28"/>
          <w:lang w:val="ru-RU" w:eastAsia="ru-RU"/>
        </w:rPr>
        <w:drawing>
          <wp:inline distT="0" distB="0" distL="0" distR="0" wp14:anchorId="3D887E71" wp14:editId="38677737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0F46" w14:textId="77777777" w:rsidR="009215F5" w:rsidRPr="005944C2" w:rsidRDefault="009215F5" w:rsidP="002D697B">
      <w:pPr>
        <w:pStyle w:val="a3"/>
        <w:rPr>
          <w:b w:val="0"/>
          <w:bCs w:val="0"/>
          <w:szCs w:val="28"/>
        </w:rPr>
      </w:pPr>
      <w:r w:rsidRPr="005944C2">
        <w:rPr>
          <w:b w:val="0"/>
          <w:bCs w:val="0"/>
          <w:szCs w:val="28"/>
        </w:rPr>
        <w:t>Администрация Боготольского района</w:t>
      </w:r>
    </w:p>
    <w:p w14:paraId="709CC612" w14:textId="77777777" w:rsidR="009215F5" w:rsidRPr="005944C2" w:rsidRDefault="009215F5" w:rsidP="002D697B">
      <w:pPr>
        <w:jc w:val="center"/>
        <w:rPr>
          <w:szCs w:val="28"/>
        </w:rPr>
      </w:pPr>
      <w:r w:rsidRPr="005944C2">
        <w:rPr>
          <w:szCs w:val="28"/>
        </w:rPr>
        <w:t>Красноярского края</w:t>
      </w:r>
    </w:p>
    <w:p w14:paraId="496791FB" w14:textId="77777777" w:rsidR="009215F5" w:rsidRPr="005944C2" w:rsidRDefault="009215F5" w:rsidP="002D697B">
      <w:pPr>
        <w:jc w:val="center"/>
        <w:rPr>
          <w:szCs w:val="28"/>
        </w:rPr>
      </w:pPr>
    </w:p>
    <w:p w14:paraId="25582453" w14:textId="77777777" w:rsidR="009215F5" w:rsidRPr="005944C2" w:rsidRDefault="009215F5" w:rsidP="002D697B">
      <w:pPr>
        <w:jc w:val="center"/>
        <w:rPr>
          <w:szCs w:val="28"/>
        </w:rPr>
      </w:pPr>
      <w:r w:rsidRPr="005944C2">
        <w:rPr>
          <w:szCs w:val="28"/>
        </w:rPr>
        <w:t>ПОСТАНОВЛЕНИЕ</w:t>
      </w:r>
    </w:p>
    <w:p w14:paraId="41764B56" w14:textId="24BA0F3F" w:rsidR="009215F5" w:rsidRPr="005944C2" w:rsidRDefault="009215F5" w:rsidP="002D697B">
      <w:pPr>
        <w:ind w:left="34"/>
        <w:jc w:val="center"/>
        <w:rPr>
          <w:szCs w:val="28"/>
        </w:rPr>
      </w:pPr>
    </w:p>
    <w:p w14:paraId="10E7A9A6" w14:textId="77777777" w:rsidR="0091386B" w:rsidRPr="005944C2" w:rsidRDefault="0091386B" w:rsidP="002D697B">
      <w:pPr>
        <w:ind w:left="34"/>
        <w:jc w:val="center"/>
        <w:rPr>
          <w:szCs w:val="28"/>
        </w:rPr>
      </w:pPr>
    </w:p>
    <w:p w14:paraId="7234EB25" w14:textId="77777777" w:rsidR="009215F5" w:rsidRPr="005944C2" w:rsidRDefault="009215F5" w:rsidP="002D697B">
      <w:pPr>
        <w:jc w:val="center"/>
        <w:rPr>
          <w:szCs w:val="28"/>
        </w:rPr>
      </w:pPr>
      <w:r w:rsidRPr="005944C2">
        <w:rPr>
          <w:szCs w:val="28"/>
        </w:rPr>
        <w:t>г. Боготол</w:t>
      </w:r>
    </w:p>
    <w:p w14:paraId="732DE087" w14:textId="77777777" w:rsidR="009215F5" w:rsidRPr="005944C2" w:rsidRDefault="009215F5" w:rsidP="002D697B">
      <w:pPr>
        <w:jc w:val="center"/>
        <w:rPr>
          <w:szCs w:val="28"/>
        </w:rPr>
      </w:pPr>
    </w:p>
    <w:p w14:paraId="420B7F13" w14:textId="60487C87" w:rsidR="009215F5" w:rsidRPr="005944C2" w:rsidRDefault="009215F5" w:rsidP="002D697B">
      <w:pPr>
        <w:rPr>
          <w:szCs w:val="28"/>
        </w:rPr>
      </w:pPr>
      <w:r w:rsidRPr="005944C2">
        <w:rPr>
          <w:szCs w:val="28"/>
        </w:rPr>
        <w:t>«</w:t>
      </w:r>
      <w:r w:rsidR="00580612" w:rsidRPr="005944C2">
        <w:rPr>
          <w:szCs w:val="28"/>
        </w:rPr>
        <w:t>___</w:t>
      </w:r>
      <w:r w:rsidR="003140A5" w:rsidRPr="005944C2">
        <w:rPr>
          <w:szCs w:val="28"/>
        </w:rPr>
        <w:t>»</w:t>
      </w:r>
      <w:r w:rsidR="004A63A3" w:rsidRPr="005944C2">
        <w:rPr>
          <w:szCs w:val="28"/>
        </w:rPr>
        <w:t xml:space="preserve"> </w:t>
      </w:r>
      <w:r w:rsidR="00580612" w:rsidRPr="005944C2">
        <w:rPr>
          <w:szCs w:val="28"/>
        </w:rPr>
        <w:t>______</w:t>
      </w:r>
      <w:r w:rsidR="00E1561F" w:rsidRPr="005944C2">
        <w:rPr>
          <w:szCs w:val="28"/>
        </w:rPr>
        <w:t xml:space="preserve"> </w:t>
      </w:r>
      <w:r w:rsidRPr="005944C2">
        <w:rPr>
          <w:szCs w:val="28"/>
        </w:rPr>
        <w:t>20</w:t>
      </w:r>
      <w:r w:rsidR="004A63A3" w:rsidRPr="005944C2">
        <w:rPr>
          <w:szCs w:val="28"/>
        </w:rPr>
        <w:t>23</w:t>
      </w:r>
      <w:r w:rsidRPr="005944C2">
        <w:rPr>
          <w:szCs w:val="28"/>
        </w:rPr>
        <w:t xml:space="preserve"> г.</w:t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="00A3207C" w:rsidRPr="005944C2">
        <w:rPr>
          <w:szCs w:val="28"/>
        </w:rPr>
        <w:t xml:space="preserve">                 </w:t>
      </w:r>
      <w:r w:rsidR="003140A5" w:rsidRPr="005944C2">
        <w:rPr>
          <w:szCs w:val="28"/>
        </w:rPr>
        <w:t xml:space="preserve">   </w:t>
      </w:r>
      <w:r w:rsidR="00A3207C" w:rsidRPr="005944C2">
        <w:rPr>
          <w:szCs w:val="28"/>
        </w:rPr>
        <w:t xml:space="preserve">        </w:t>
      </w:r>
      <w:r w:rsidRPr="005944C2">
        <w:rPr>
          <w:szCs w:val="28"/>
        </w:rPr>
        <w:t>№</w:t>
      </w:r>
      <w:r w:rsidR="003140A5" w:rsidRPr="005944C2">
        <w:rPr>
          <w:szCs w:val="28"/>
        </w:rPr>
        <w:t xml:space="preserve"> </w:t>
      </w:r>
      <w:r w:rsidR="00580612" w:rsidRPr="005944C2">
        <w:rPr>
          <w:szCs w:val="28"/>
        </w:rPr>
        <w:t>___</w:t>
      </w:r>
      <w:r w:rsidRPr="005944C2">
        <w:rPr>
          <w:szCs w:val="28"/>
        </w:rPr>
        <w:t>-п</w:t>
      </w:r>
    </w:p>
    <w:p w14:paraId="4E16C242" w14:textId="2263FCE7" w:rsidR="009215F5" w:rsidRPr="005944C2" w:rsidRDefault="009215F5" w:rsidP="002D697B">
      <w:pPr>
        <w:rPr>
          <w:szCs w:val="28"/>
        </w:rPr>
      </w:pPr>
    </w:p>
    <w:p w14:paraId="70E9FB36" w14:textId="77777777" w:rsidR="0091386B" w:rsidRPr="005944C2" w:rsidRDefault="0091386B" w:rsidP="002D697B">
      <w:pPr>
        <w:rPr>
          <w:szCs w:val="28"/>
        </w:rPr>
      </w:pPr>
    </w:p>
    <w:p w14:paraId="5A274D52" w14:textId="7260E27A" w:rsidR="008B20E1" w:rsidRPr="005944C2" w:rsidRDefault="00580612" w:rsidP="002D697B">
      <w:pPr>
        <w:ind w:firstLine="709"/>
        <w:jc w:val="both"/>
        <w:rPr>
          <w:szCs w:val="28"/>
        </w:rPr>
      </w:pPr>
      <w:r w:rsidRPr="005944C2">
        <w:rPr>
          <w:w w:val="105"/>
          <w:szCs w:val="28"/>
        </w:rPr>
        <w:t xml:space="preserve">О признании утратившими силу </w:t>
      </w:r>
      <w:r w:rsidR="002857A4" w:rsidRPr="005944C2">
        <w:rPr>
          <w:w w:val="105"/>
          <w:szCs w:val="28"/>
        </w:rPr>
        <w:t xml:space="preserve">отдельных постановлений </w:t>
      </w:r>
      <w:r w:rsidR="001C344C" w:rsidRPr="005944C2">
        <w:rPr>
          <w:w w:val="105"/>
          <w:szCs w:val="28"/>
        </w:rPr>
        <w:t>администрации Боготольского района</w:t>
      </w:r>
      <w:r w:rsidR="002857A4" w:rsidRPr="005944C2">
        <w:rPr>
          <w:w w:val="105"/>
          <w:szCs w:val="28"/>
        </w:rPr>
        <w:t xml:space="preserve"> Красноярского края</w:t>
      </w:r>
    </w:p>
    <w:p w14:paraId="30CE197B" w14:textId="0DCE1ED1" w:rsidR="008B20E1" w:rsidRPr="005944C2" w:rsidRDefault="008B20E1" w:rsidP="002D697B">
      <w:pPr>
        <w:pStyle w:val="a7"/>
        <w:spacing w:before="8"/>
        <w:ind w:left="0" w:firstLine="709"/>
        <w:jc w:val="left"/>
      </w:pPr>
    </w:p>
    <w:p w14:paraId="378102EE" w14:textId="77777777" w:rsidR="00411FA7" w:rsidRPr="005944C2" w:rsidRDefault="00411FA7" w:rsidP="002D697B">
      <w:pPr>
        <w:pStyle w:val="a7"/>
        <w:spacing w:before="8"/>
        <w:ind w:left="0" w:firstLine="709"/>
        <w:jc w:val="left"/>
      </w:pPr>
    </w:p>
    <w:p w14:paraId="0919AC5C" w14:textId="48F920A5" w:rsidR="00411FA7" w:rsidRPr="005944C2" w:rsidRDefault="00BE0CC1" w:rsidP="002D697B">
      <w:pPr>
        <w:pStyle w:val="a7"/>
        <w:ind w:left="0" w:right="105" w:firstLine="709"/>
        <w:rPr>
          <w:color w:val="0C0C0C"/>
          <w:spacing w:val="1"/>
        </w:rPr>
      </w:pPr>
      <w:r w:rsidRPr="005944C2">
        <w:rPr>
          <w:color w:val="0C0C0C"/>
        </w:rPr>
        <w:t>В ц</w:t>
      </w:r>
      <w:r w:rsidRPr="005944C2">
        <w:rPr>
          <w:color w:val="0C0C0C"/>
          <w:spacing w:val="1"/>
        </w:rPr>
        <w:t>елях приведения нормативны</w:t>
      </w:r>
      <w:r w:rsidR="00F35129">
        <w:rPr>
          <w:color w:val="0C0C0C"/>
          <w:spacing w:val="1"/>
        </w:rPr>
        <w:t>х</w:t>
      </w:r>
      <w:bookmarkStart w:id="0" w:name="_GoBack"/>
      <w:bookmarkEnd w:id="0"/>
      <w:r w:rsidRPr="005944C2">
        <w:rPr>
          <w:color w:val="0C0C0C"/>
          <w:spacing w:val="1"/>
        </w:rPr>
        <w:t xml:space="preserve"> правовых актов администрации Боготольского района Красноярского края в соответствии с</w:t>
      </w:r>
      <w:r w:rsidRPr="005944C2">
        <w:rPr>
          <w:color w:val="0C0C0C"/>
        </w:rPr>
        <w:t xml:space="preserve"> постановление</w:t>
      </w:r>
      <w:r w:rsidR="00C039DA">
        <w:rPr>
          <w:color w:val="0C0C0C"/>
        </w:rPr>
        <w:t>м</w:t>
      </w:r>
      <w:r w:rsidRPr="005944C2">
        <w:rPr>
          <w:color w:val="0C0C0C"/>
        </w:rPr>
        <w:t xml:space="preserve"> Правительства Красноярского края от 29.03.2022 № 226-п «О признании утратившими силу отдельных Постановлений Правительства Красноярского края по вопросам гарантий прав детей-сирот и детей, оставшихся без попечения родителей, лиц из числа детей-сирот и детей, оставшихся без попечения родителей, на жилое помещение», </w:t>
      </w:r>
      <w:r w:rsidR="00DE7529" w:rsidRPr="005944C2">
        <w:rPr>
          <w:color w:val="0C0C0C"/>
        </w:rPr>
        <w:t>руководствуясь ст. 18 Устава Боготольского района</w:t>
      </w:r>
      <w:r w:rsidR="008B20E1" w:rsidRPr="005944C2">
        <w:rPr>
          <w:color w:val="0C0C0C"/>
        </w:rPr>
        <w:t xml:space="preserve"> </w:t>
      </w:r>
      <w:r w:rsidR="008B20E1" w:rsidRPr="005944C2">
        <w:rPr>
          <w:color w:val="0C0C0C"/>
          <w:spacing w:val="1"/>
        </w:rPr>
        <w:t>Красноярского края</w:t>
      </w:r>
      <w:r w:rsidR="00411FA7" w:rsidRPr="005944C2">
        <w:rPr>
          <w:color w:val="0C0C0C"/>
          <w:spacing w:val="1"/>
        </w:rPr>
        <w:t>,</w:t>
      </w:r>
    </w:p>
    <w:p w14:paraId="6DB46397" w14:textId="20371FE6" w:rsidR="008B20E1" w:rsidRPr="005944C2" w:rsidRDefault="008B20E1" w:rsidP="002D697B">
      <w:pPr>
        <w:pStyle w:val="a7"/>
        <w:ind w:left="0" w:right="105" w:firstLine="709"/>
      </w:pPr>
      <w:r w:rsidRPr="005944C2">
        <w:rPr>
          <w:color w:val="0C0C0C"/>
        </w:rPr>
        <w:t>ПОСТАНОВЛЯ</w:t>
      </w:r>
      <w:r w:rsidR="00411FA7" w:rsidRPr="005944C2">
        <w:rPr>
          <w:color w:val="0C0C0C"/>
        </w:rPr>
        <w:t>Ю</w:t>
      </w:r>
      <w:r w:rsidRPr="005944C2">
        <w:rPr>
          <w:color w:val="0C0C0C"/>
        </w:rPr>
        <w:t>:</w:t>
      </w:r>
    </w:p>
    <w:p w14:paraId="096E8462" w14:textId="74D96FCC" w:rsidR="009D1F48" w:rsidRPr="005944C2" w:rsidRDefault="00EE429F" w:rsidP="00BE0CC1">
      <w:pPr>
        <w:pStyle w:val="a7"/>
        <w:ind w:left="0" w:firstLine="709"/>
        <w:rPr>
          <w:w w:val="105"/>
        </w:rPr>
      </w:pPr>
      <w:r w:rsidRPr="005944C2">
        <w:rPr>
          <w:w w:val="105"/>
        </w:rPr>
        <w:t xml:space="preserve">1. </w:t>
      </w:r>
      <w:r w:rsidR="00BE0CC1" w:rsidRPr="005944C2">
        <w:rPr>
          <w:w w:val="105"/>
        </w:rPr>
        <w:t>Признать утратившими силу:</w:t>
      </w:r>
    </w:p>
    <w:p w14:paraId="54A2E217" w14:textId="269560B9" w:rsidR="00BE0CC1" w:rsidRPr="005944C2" w:rsidRDefault="00B02BCA" w:rsidP="00BE0CC1">
      <w:pPr>
        <w:pStyle w:val="a7"/>
        <w:ind w:left="0" w:firstLine="709"/>
        <w:rPr>
          <w:rFonts w:eastAsia="Calibri"/>
        </w:rPr>
      </w:pPr>
      <w:r w:rsidRPr="005944C2">
        <w:t xml:space="preserve">постановление администрации Боготольского района Красноярского края от 12.05.2020 № 258-п «О </w:t>
      </w:r>
      <w:r w:rsidRPr="005944C2">
        <w:rPr>
          <w:rFonts w:eastAsia="Calibri"/>
        </w:rPr>
        <w:t>создании и деятельности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»;</w:t>
      </w:r>
    </w:p>
    <w:p w14:paraId="68CE3C4E" w14:textId="523B50B1" w:rsidR="00B02BCA" w:rsidRPr="005944C2" w:rsidRDefault="00B02BCA" w:rsidP="00BE0CC1">
      <w:pPr>
        <w:pStyle w:val="a7"/>
        <w:ind w:left="0" w:firstLine="709"/>
      </w:pPr>
      <w:r w:rsidRPr="005944C2">
        <w:t xml:space="preserve">постановление администрации Боготольского района Красноярского </w:t>
      </w:r>
      <w:r w:rsidRPr="005944C2">
        <w:lastRenderedPageBreak/>
        <w:t xml:space="preserve">края от 06.10.2020 № 518-п </w:t>
      </w:r>
      <w:r w:rsidR="0090455F" w:rsidRPr="005944C2">
        <w:t>«О внесении изменений в постановление администрации Боготольского района Красноярского края от 12.05.2020 № 258-п «</w:t>
      </w:r>
      <w:r w:rsidR="0090455F" w:rsidRPr="005944C2">
        <w:rPr>
          <w:kern w:val="2"/>
        </w:rPr>
        <w:t xml:space="preserve">О </w:t>
      </w:r>
      <w:r w:rsidR="0090455F" w:rsidRPr="005944C2">
        <w:rPr>
          <w:rFonts w:eastAsia="Calibri"/>
        </w:rPr>
        <w:t>создании и деятельности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</w:t>
      </w:r>
      <w:r w:rsidR="0090455F" w:rsidRPr="005944C2">
        <w:t>»;</w:t>
      </w:r>
    </w:p>
    <w:p w14:paraId="195EB5A6" w14:textId="22055F1B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90455F" w:rsidRPr="005944C2">
        <w:t xml:space="preserve"> 09.12.2020 № 664-п «О внесении изменений в постановление администрации Боготольского района Красноярского края от 12.05.2020 № 258-п «</w:t>
      </w:r>
      <w:r w:rsidR="0090455F" w:rsidRPr="005944C2">
        <w:rPr>
          <w:kern w:val="2"/>
        </w:rPr>
        <w:t xml:space="preserve">О </w:t>
      </w:r>
      <w:r w:rsidR="0090455F" w:rsidRPr="005944C2">
        <w:rPr>
          <w:rFonts w:eastAsia="Calibri"/>
        </w:rPr>
        <w:t>создании и деятельности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</w:t>
      </w:r>
      <w:r w:rsidR="0090455F" w:rsidRPr="005944C2">
        <w:t>»;</w:t>
      </w:r>
    </w:p>
    <w:p w14:paraId="2F6B8B59" w14:textId="5AEB00B8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B63A8D" w:rsidRPr="005944C2">
        <w:t xml:space="preserve"> от 21.10.2021 № 418-п «</w:t>
      </w:r>
      <w:r w:rsidR="00B63A8D" w:rsidRPr="005944C2">
        <w:rPr>
          <w:rFonts w:eastAsia="Calibri"/>
        </w:rPr>
        <w:t xml:space="preserve">О внесении изменений в Постановление администрации Боготольского района от 12.05.2020 № 258-п «О создании и деятельности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</w:t>
      </w:r>
      <w:r w:rsidR="00B63A8D" w:rsidRPr="005944C2">
        <w:rPr>
          <w:rFonts w:eastAsia="Calibri"/>
        </w:rPr>
        <w:lastRenderedPageBreak/>
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»;</w:t>
      </w:r>
    </w:p>
    <w:p w14:paraId="13BD2AEE" w14:textId="08A141E1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B63A8D" w:rsidRPr="005944C2">
        <w:t xml:space="preserve"> от 18.03.2022 № 104-п «</w:t>
      </w:r>
      <w:r w:rsidR="00B63A8D" w:rsidRPr="005944C2">
        <w:rPr>
          <w:rFonts w:eastAsia="Calibri"/>
        </w:rPr>
        <w:t>О внесении изменений в Постановление администрации Боготольского района от 12.05.2020 № 258-п «О создании и деятельности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»;</w:t>
      </w:r>
    </w:p>
    <w:p w14:paraId="6BE085D7" w14:textId="02DD4E44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B63A8D" w:rsidRPr="005944C2">
        <w:t xml:space="preserve"> от </w:t>
      </w:r>
      <w:r w:rsidR="00FD2629" w:rsidRPr="005944C2">
        <w:t>25.01.2023 № 2</w:t>
      </w:r>
      <w:r w:rsidR="000452F9" w:rsidRPr="005944C2">
        <w:t>9</w:t>
      </w:r>
      <w:r w:rsidR="00FD2629" w:rsidRPr="005944C2">
        <w:t>-п «</w:t>
      </w:r>
      <w:r w:rsidR="000452F9" w:rsidRPr="005944C2">
        <w:rPr>
          <w:rFonts w:eastAsia="Calibri"/>
        </w:rPr>
        <w:t>О внесении изменений в Постановление администрации Боготольского района от 12.05.2020 № 258-п «О создании и деятельности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»</w:t>
      </w:r>
      <w:r w:rsidR="00FD2629" w:rsidRPr="005944C2">
        <w:t>;</w:t>
      </w:r>
    </w:p>
    <w:p w14:paraId="53465D3E" w14:textId="1BF1AB07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FD2629" w:rsidRPr="005944C2">
        <w:t xml:space="preserve"> </w:t>
      </w:r>
      <w:r w:rsidR="00BB533A" w:rsidRPr="005944C2">
        <w:t>от 12.05.2020 № 259-п «О создании и деятельности Комиссии по проведению проверок с целью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»;</w:t>
      </w:r>
    </w:p>
    <w:p w14:paraId="09A2F7EF" w14:textId="4C1F9EB7" w:rsidR="00B02BCA" w:rsidRPr="005944C2" w:rsidRDefault="00B02BCA" w:rsidP="00BE0CC1">
      <w:pPr>
        <w:pStyle w:val="a7"/>
        <w:ind w:left="0" w:firstLine="709"/>
      </w:pPr>
      <w:r w:rsidRPr="005944C2">
        <w:t xml:space="preserve">постановление администрации Боготольского района Красноярского </w:t>
      </w:r>
      <w:r w:rsidRPr="005944C2">
        <w:lastRenderedPageBreak/>
        <w:t>края</w:t>
      </w:r>
      <w:r w:rsidR="00BB533A" w:rsidRPr="005944C2">
        <w:t xml:space="preserve"> от 06.10.2020 № 519-п «О внесении изменений в постановление администрации Боготольского района Красноярского края от 12.05.2020 № 259-п «О создании и деятельности Комиссии по проведению проверок с целью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»;</w:t>
      </w:r>
    </w:p>
    <w:p w14:paraId="5ECD9255" w14:textId="545D9BD8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BB533A" w:rsidRPr="005944C2">
        <w:t xml:space="preserve"> от 09.12.2020 № 665-п </w:t>
      </w:r>
      <w:r w:rsidR="00CB5961" w:rsidRPr="005944C2">
        <w:t>«О внесении изменений в постановление администрации Боготольского района Красноярского края от 12.05.2020 № 259-п «О создании и деятельности Комиссии по проведению проверок с целью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»;</w:t>
      </w:r>
    </w:p>
    <w:p w14:paraId="69EFD54D" w14:textId="745779DA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CB5961" w:rsidRPr="005944C2">
        <w:t xml:space="preserve"> от 21.10.2021 № 419-п «</w:t>
      </w:r>
      <w:r w:rsidR="005944C2" w:rsidRPr="005944C2">
        <w:t>О внесении изменений в Постановление от 12.05.2020 № 259-п «О создании и деятельности Комиссии по проведению проверок с целью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»;</w:t>
      </w:r>
    </w:p>
    <w:p w14:paraId="3467FEEA" w14:textId="2A3D10CB" w:rsidR="00B02BCA" w:rsidRPr="005944C2" w:rsidRDefault="00B02BCA" w:rsidP="00BE0CC1">
      <w:pPr>
        <w:pStyle w:val="a7"/>
        <w:ind w:left="0" w:firstLine="709"/>
      </w:pPr>
      <w:r w:rsidRPr="005944C2">
        <w:t>постановление администрации Боготольского района Красноярского края</w:t>
      </w:r>
      <w:r w:rsidR="00CB5961" w:rsidRPr="005944C2">
        <w:t xml:space="preserve"> от 18.03.2022 № 105-п </w:t>
      </w:r>
      <w:r w:rsidR="005944C2" w:rsidRPr="005944C2">
        <w:t>«О внесении изменений в Постановление от 12.05.2020 № 259-п «О создании и деятельности Комиссии по проведению проверок с целью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»;</w:t>
      </w:r>
    </w:p>
    <w:p w14:paraId="31C9138F" w14:textId="29CEFC69" w:rsidR="000452F9" w:rsidRPr="005944C2" w:rsidRDefault="000452F9" w:rsidP="000452F9">
      <w:pPr>
        <w:pStyle w:val="a7"/>
        <w:ind w:left="0" w:firstLine="709"/>
      </w:pPr>
      <w:r w:rsidRPr="005944C2">
        <w:t xml:space="preserve">постановление администрации Боготольского района Красноярского края от 25.01.2023 № 28-п «О внесении изменений в Постановление от 12.05.2020 № 259-п «О создании и деятельности Комиссии по проведению проверок с целью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</w:t>
      </w:r>
      <w:r w:rsidRPr="005944C2">
        <w:lastRenderedPageBreak/>
        <w:t>технического состояния жилых помещений».</w:t>
      </w:r>
    </w:p>
    <w:p w14:paraId="453CAE36" w14:textId="2F9CCE48" w:rsidR="008B20E1" w:rsidRPr="005944C2" w:rsidRDefault="00EE429F" w:rsidP="002D697B">
      <w:pPr>
        <w:pStyle w:val="a7"/>
        <w:ind w:left="0" w:firstLine="709"/>
        <w:rPr>
          <w:w w:val="105"/>
        </w:rPr>
      </w:pPr>
      <w:r w:rsidRPr="005944C2">
        <w:rPr>
          <w:w w:val="105"/>
        </w:rPr>
        <w:t xml:space="preserve">2. </w:t>
      </w:r>
      <w:r w:rsidR="008B20E1" w:rsidRPr="005944C2">
        <w:rPr>
          <w:w w:val="105"/>
        </w:rPr>
        <w:t xml:space="preserve">Контроль за выполнением настоящего постановления </w:t>
      </w:r>
      <w:r w:rsidR="000452F9" w:rsidRPr="005944C2">
        <w:rPr>
          <w:w w:val="105"/>
        </w:rPr>
        <w:t>возложить на заместителя Главы Боготольского района по социальным вопросам Н.А. Цупель.</w:t>
      </w:r>
    </w:p>
    <w:p w14:paraId="43F42D13" w14:textId="522F9A8A" w:rsidR="00EE429F" w:rsidRPr="005944C2" w:rsidRDefault="007A2C45" w:rsidP="002D697B">
      <w:pPr>
        <w:pStyle w:val="a7"/>
        <w:ind w:left="0" w:firstLine="709"/>
        <w:rPr>
          <w:w w:val="105"/>
        </w:rPr>
      </w:pPr>
      <w:r w:rsidRPr="005944C2">
        <w:rPr>
          <w:w w:val="105"/>
        </w:rPr>
        <w:t>3</w:t>
      </w:r>
      <w:r w:rsidR="00EE429F" w:rsidRPr="005944C2">
        <w:rPr>
          <w:w w:val="105"/>
        </w:rPr>
        <w:t>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09721B7B" w14:textId="04732080" w:rsidR="00EE429F" w:rsidRPr="005944C2" w:rsidRDefault="007A2C45" w:rsidP="002D697B">
      <w:pPr>
        <w:pStyle w:val="a7"/>
        <w:ind w:left="0" w:firstLine="709"/>
      </w:pPr>
      <w:r w:rsidRPr="005944C2">
        <w:rPr>
          <w:w w:val="105"/>
        </w:rPr>
        <w:t>4</w:t>
      </w:r>
      <w:r w:rsidR="00EE429F" w:rsidRPr="005944C2">
        <w:rPr>
          <w:w w:val="105"/>
        </w:rPr>
        <w:t>. Настоящее постановление вступает в силу после его официального опубликования.</w:t>
      </w:r>
    </w:p>
    <w:p w14:paraId="7994EE89" w14:textId="77777777" w:rsidR="008B20E1" w:rsidRPr="005944C2" w:rsidRDefault="008B20E1" w:rsidP="002D697B">
      <w:pPr>
        <w:pStyle w:val="a7"/>
        <w:ind w:left="0" w:firstLine="0"/>
        <w:jc w:val="left"/>
      </w:pPr>
    </w:p>
    <w:p w14:paraId="618FE817" w14:textId="05A587FE" w:rsidR="008B20E1" w:rsidRPr="005944C2" w:rsidRDefault="008B20E1" w:rsidP="002D697B">
      <w:pPr>
        <w:pStyle w:val="a7"/>
        <w:ind w:left="0" w:firstLine="0"/>
        <w:jc w:val="left"/>
      </w:pPr>
    </w:p>
    <w:p w14:paraId="3A5ED27F" w14:textId="77777777" w:rsidR="005654EF" w:rsidRPr="005944C2" w:rsidRDefault="005654EF" w:rsidP="002D697B">
      <w:pPr>
        <w:pStyle w:val="a7"/>
        <w:ind w:left="0" w:firstLine="0"/>
        <w:jc w:val="left"/>
      </w:pPr>
    </w:p>
    <w:p w14:paraId="4FDCE22D" w14:textId="4C8E048D" w:rsidR="008B20E1" w:rsidRPr="005944C2" w:rsidRDefault="00237256" w:rsidP="002D697B">
      <w:pPr>
        <w:pStyle w:val="a7"/>
        <w:tabs>
          <w:tab w:val="left" w:pos="3640"/>
        </w:tabs>
        <w:ind w:left="0" w:firstLine="0"/>
      </w:pPr>
      <w:r w:rsidRPr="005944C2">
        <w:t>Г</w:t>
      </w:r>
      <w:r w:rsidR="008B20E1" w:rsidRPr="005944C2">
        <w:t>лав</w:t>
      </w:r>
      <w:r w:rsidR="000452F9" w:rsidRPr="005944C2">
        <w:t>а</w:t>
      </w:r>
      <w:r w:rsidR="008B20E1" w:rsidRPr="005944C2">
        <w:rPr>
          <w:spacing w:val="-4"/>
        </w:rPr>
        <w:t xml:space="preserve"> Боготольского района</w:t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  <w:t xml:space="preserve">      </w:t>
      </w:r>
      <w:r w:rsidR="008B20E1" w:rsidRPr="005944C2">
        <w:t>Н.В.</w:t>
      </w:r>
      <w:r w:rsidR="008B20E1" w:rsidRPr="005944C2">
        <w:rPr>
          <w:spacing w:val="-1"/>
        </w:rPr>
        <w:t xml:space="preserve"> Бакуневич</w:t>
      </w:r>
    </w:p>
    <w:sectPr w:rsidR="008B20E1" w:rsidRPr="005944C2" w:rsidSect="00E3786F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E507" w14:textId="77777777" w:rsidR="00C42921" w:rsidRDefault="00C42921" w:rsidP="00E3786F">
      <w:r>
        <w:separator/>
      </w:r>
    </w:p>
  </w:endnote>
  <w:endnote w:type="continuationSeparator" w:id="0">
    <w:p w14:paraId="1F90CD9F" w14:textId="77777777" w:rsidR="00C42921" w:rsidRDefault="00C42921" w:rsidP="00E3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58C9" w14:textId="77777777" w:rsidR="00C42921" w:rsidRDefault="00C42921" w:rsidP="00E3786F">
      <w:r>
        <w:separator/>
      </w:r>
    </w:p>
  </w:footnote>
  <w:footnote w:type="continuationSeparator" w:id="0">
    <w:p w14:paraId="7741C093" w14:textId="77777777" w:rsidR="00C42921" w:rsidRDefault="00C42921" w:rsidP="00E3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024668"/>
      <w:docPartObj>
        <w:docPartGallery w:val="Page Numbers (Top of Page)"/>
        <w:docPartUnique/>
      </w:docPartObj>
    </w:sdtPr>
    <w:sdtEndPr/>
    <w:sdtContent>
      <w:p w14:paraId="430F99EB" w14:textId="71564B00" w:rsidR="00E3786F" w:rsidRDefault="00E378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79C18" w14:textId="77777777" w:rsidR="00E3786F" w:rsidRDefault="00E378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56684"/>
    <w:multiLevelType w:val="multilevel"/>
    <w:tmpl w:val="57F489CE"/>
    <w:lvl w:ilvl="0">
      <w:start w:val="1"/>
      <w:numFmt w:val="decimal"/>
      <w:lvlText w:val="%1."/>
      <w:lvlJc w:val="left"/>
      <w:pPr>
        <w:ind w:left="102" w:hanging="319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611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61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5"/>
    <w:rsid w:val="000053B0"/>
    <w:rsid w:val="00005568"/>
    <w:rsid w:val="00011915"/>
    <w:rsid w:val="000120BD"/>
    <w:rsid w:val="00017644"/>
    <w:rsid w:val="00017EB1"/>
    <w:rsid w:val="000452F9"/>
    <w:rsid w:val="00070C38"/>
    <w:rsid w:val="00087289"/>
    <w:rsid w:val="000A164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783"/>
    <w:rsid w:val="00185ABC"/>
    <w:rsid w:val="001B1B16"/>
    <w:rsid w:val="001B530E"/>
    <w:rsid w:val="001C344C"/>
    <w:rsid w:val="001C6737"/>
    <w:rsid w:val="00217098"/>
    <w:rsid w:val="00231256"/>
    <w:rsid w:val="00232CD0"/>
    <w:rsid w:val="0023449A"/>
    <w:rsid w:val="00237256"/>
    <w:rsid w:val="00255561"/>
    <w:rsid w:val="00260A74"/>
    <w:rsid w:val="00263235"/>
    <w:rsid w:val="002802B9"/>
    <w:rsid w:val="00280C2C"/>
    <w:rsid w:val="002857A4"/>
    <w:rsid w:val="00290574"/>
    <w:rsid w:val="002A5224"/>
    <w:rsid w:val="002A5840"/>
    <w:rsid w:val="002D0F45"/>
    <w:rsid w:val="002D697B"/>
    <w:rsid w:val="002F1476"/>
    <w:rsid w:val="00302FCA"/>
    <w:rsid w:val="00304B12"/>
    <w:rsid w:val="003140A5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411AC3"/>
    <w:rsid w:val="00411FA7"/>
    <w:rsid w:val="00437E70"/>
    <w:rsid w:val="004408F9"/>
    <w:rsid w:val="004473A9"/>
    <w:rsid w:val="00481074"/>
    <w:rsid w:val="00481115"/>
    <w:rsid w:val="004850BA"/>
    <w:rsid w:val="00486FA9"/>
    <w:rsid w:val="004928BB"/>
    <w:rsid w:val="004A13A4"/>
    <w:rsid w:val="004A63A3"/>
    <w:rsid w:val="004B18FC"/>
    <w:rsid w:val="004B2F85"/>
    <w:rsid w:val="004C1F7B"/>
    <w:rsid w:val="004D121C"/>
    <w:rsid w:val="004F1964"/>
    <w:rsid w:val="005051DC"/>
    <w:rsid w:val="0051697B"/>
    <w:rsid w:val="00530437"/>
    <w:rsid w:val="00530B5F"/>
    <w:rsid w:val="00543D62"/>
    <w:rsid w:val="0054754D"/>
    <w:rsid w:val="00562F1C"/>
    <w:rsid w:val="005654EF"/>
    <w:rsid w:val="00580612"/>
    <w:rsid w:val="00590FEB"/>
    <w:rsid w:val="005944C2"/>
    <w:rsid w:val="005A4769"/>
    <w:rsid w:val="005B31E0"/>
    <w:rsid w:val="005C5685"/>
    <w:rsid w:val="005C6588"/>
    <w:rsid w:val="005D6E9C"/>
    <w:rsid w:val="005E224E"/>
    <w:rsid w:val="006105B2"/>
    <w:rsid w:val="006119FA"/>
    <w:rsid w:val="00631640"/>
    <w:rsid w:val="00645D47"/>
    <w:rsid w:val="00670B21"/>
    <w:rsid w:val="0069131F"/>
    <w:rsid w:val="006A19A6"/>
    <w:rsid w:val="006A3607"/>
    <w:rsid w:val="006A59EC"/>
    <w:rsid w:val="006A7494"/>
    <w:rsid w:val="006C530E"/>
    <w:rsid w:val="006D378D"/>
    <w:rsid w:val="006E5ADE"/>
    <w:rsid w:val="007419EA"/>
    <w:rsid w:val="0074721C"/>
    <w:rsid w:val="0078412F"/>
    <w:rsid w:val="00786EB5"/>
    <w:rsid w:val="00794B4B"/>
    <w:rsid w:val="007A2C45"/>
    <w:rsid w:val="007A30F3"/>
    <w:rsid w:val="007B11A8"/>
    <w:rsid w:val="007B19ED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B20E1"/>
    <w:rsid w:val="008D7DBC"/>
    <w:rsid w:val="008E4FAD"/>
    <w:rsid w:val="008F095D"/>
    <w:rsid w:val="009009F8"/>
    <w:rsid w:val="0090455F"/>
    <w:rsid w:val="0091041C"/>
    <w:rsid w:val="0091386B"/>
    <w:rsid w:val="009215F5"/>
    <w:rsid w:val="00942B44"/>
    <w:rsid w:val="0094595E"/>
    <w:rsid w:val="0095517E"/>
    <w:rsid w:val="00960C2E"/>
    <w:rsid w:val="00971A7E"/>
    <w:rsid w:val="00971B6C"/>
    <w:rsid w:val="00986805"/>
    <w:rsid w:val="00994103"/>
    <w:rsid w:val="009C31A0"/>
    <w:rsid w:val="009D1F48"/>
    <w:rsid w:val="009D79BE"/>
    <w:rsid w:val="009E26A4"/>
    <w:rsid w:val="009E6913"/>
    <w:rsid w:val="009F13E4"/>
    <w:rsid w:val="00A00B4C"/>
    <w:rsid w:val="00A01196"/>
    <w:rsid w:val="00A02C3E"/>
    <w:rsid w:val="00A0690E"/>
    <w:rsid w:val="00A275E0"/>
    <w:rsid w:val="00A3207C"/>
    <w:rsid w:val="00A52AAB"/>
    <w:rsid w:val="00A6059B"/>
    <w:rsid w:val="00A854E3"/>
    <w:rsid w:val="00A85907"/>
    <w:rsid w:val="00A9194C"/>
    <w:rsid w:val="00A97EAC"/>
    <w:rsid w:val="00AA4134"/>
    <w:rsid w:val="00B01E6A"/>
    <w:rsid w:val="00B02BCA"/>
    <w:rsid w:val="00B12D56"/>
    <w:rsid w:val="00B143DD"/>
    <w:rsid w:val="00B21792"/>
    <w:rsid w:val="00B272C8"/>
    <w:rsid w:val="00B30FF8"/>
    <w:rsid w:val="00B63A8D"/>
    <w:rsid w:val="00B839A4"/>
    <w:rsid w:val="00B87DF8"/>
    <w:rsid w:val="00B93ED7"/>
    <w:rsid w:val="00BA4D46"/>
    <w:rsid w:val="00BA737F"/>
    <w:rsid w:val="00BB25B7"/>
    <w:rsid w:val="00BB315E"/>
    <w:rsid w:val="00BB3424"/>
    <w:rsid w:val="00BB533A"/>
    <w:rsid w:val="00BD4FD5"/>
    <w:rsid w:val="00BE0CC1"/>
    <w:rsid w:val="00BE5B9F"/>
    <w:rsid w:val="00BF09A5"/>
    <w:rsid w:val="00BF7A22"/>
    <w:rsid w:val="00C039DA"/>
    <w:rsid w:val="00C16271"/>
    <w:rsid w:val="00C42921"/>
    <w:rsid w:val="00C50A7A"/>
    <w:rsid w:val="00C61D43"/>
    <w:rsid w:val="00C737DC"/>
    <w:rsid w:val="00C95BE7"/>
    <w:rsid w:val="00CB5961"/>
    <w:rsid w:val="00CD79E4"/>
    <w:rsid w:val="00CE1F36"/>
    <w:rsid w:val="00CF36D0"/>
    <w:rsid w:val="00D05981"/>
    <w:rsid w:val="00D204C7"/>
    <w:rsid w:val="00D20D52"/>
    <w:rsid w:val="00D31536"/>
    <w:rsid w:val="00D454C4"/>
    <w:rsid w:val="00D470B6"/>
    <w:rsid w:val="00D47F29"/>
    <w:rsid w:val="00D52A6A"/>
    <w:rsid w:val="00D54D26"/>
    <w:rsid w:val="00D57081"/>
    <w:rsid w:val="00D7264F"/>
    <w:rsid w:val="00DA4468"/>
    <w:rsid w:val="00DB0AC3"/>
    <w:rsid w:val="00DB3B1E"/>
    <w:rsid w:val="00DC10B7"/>
    <w:rsid w:val="00DD07B4"/>
    <w:rsid w:val="00DD514F"/>
    <w:rsid w:val="00DD60AB"/>
    <w:rsid w:val="00DE7529"/>
    <w:rsid w:val="00E03D26"/>
    <w:rsid w:val="00E11A5D"/>
    <w:rsid w:val="00E12A21"/>
    <w:rsid w:val="00E1561F"/>
    <w:rsid w:val="00E33413"/>
    <w:rsid w:val="00E3786F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E429F"/>
    <w:rsid w:val="00EF4F78"/>
    <w:rsid w:val="00F00C07"/>
    <w:rsid w:val="00F10A94"/>
    <w:rsid w:val="00F15795"/>
    <w:rsid w:val="00F31DFE"/>
    <w:rsid w:val="00F35129"/>
    <w:rsid w:val="00F37A51"/>
    <w:rsid w:val="00F803A9"/>
    <w:rsid w:val="00F90B68"/>
    <w:rsid w:val="00FB69C2"/>
    <w:rsid w:val="00FD2629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BA1B"/>
  <w15:docId w15:val="{435FC519-ED1D-49B7-A6C0-8C133CBA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F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8B20E1"/>
    <w:pPr>
      <w:widowControl w:val="0"/>
      <w:autoSpaceDE w:val="0"/>
      <w:autoSpaceDN w:val="0"/>
      <w:ind w:left="1090" w:hanging="281"/>
      <w:jc w:val="both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Заголовок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B20E1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8B20E1"/>
    <w:pPr>
      <w:widowControl w:val="0"/>
      <w:autoSpaceDE w:val="0"/>
      <w:autoSpaceDN w:val="0"/>
      <w:ind w:left="102" w:firstLine="707"/>
      <w:jc w:val="both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B20E1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8B20E1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37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786F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E37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786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7042-C444-4265-B685-6012DB3F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cp:lastModifiedBy>Татьяна Иванова</cp:lastModifiedBy>
  <cp:revision>31</cp:revision>
  <cp:lastPrinted>2022-12-13T06:54:00Z</cp:lastPrinted>
  <dcterms:created xsi:type="dcterms:W3CDTF">2013-03-15T05:19:00Z</dcterms:created>
  <dcterms:modified xsi:type="dcterms:W3CDTF">2023-07-25T04:36:00Z</dcterms:modified>
</cp:coreProperties>
</file>